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BD38" w14:textId="2C53CC8E" w:rsidR="00E55B9A" w:rsidRDefault="00260BAD" w:rsidP="00E55B9A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様式</w:t>
      </w:r>
      <w:r w:rsidR="008E0A22">
        <w:rPr>
          <w:rFonts w:ascii="ＭＳ ゴシック" w:hAnsi="ＭＳ ゴシック"/>
        </w:rPr>
        <w:t>３</w:t>
      </w:r>
    </w:p>
    <w:p w14:paraId="10A32E61" w14:textId="6731BF4C" w:rsidR="00260BAD" w:rsidRPr="00713D2B" w:rsidRDefault="00260BAD" w:rsidP="00E55B9A">
      <w:pPr>
        <w:spacing w:line="600" w:lineRule="auto"/>
        <w:jc w:val="center"/>
        <w:rPr>
          <w:rFonts w:ascii="ＭＳ ゴシック" w:hAnsi="ＭＳ ゴシック" w:hint="default"/>
          <w:sz w:val="28"/>
          <w:szCs w:val="28"/>
        </w:rPr>
      </w:pPr>
      <w:r w:rsidRPr="00713D2B">
        <w:rPr>
          <w:rFonts w:ascii="ＭＳ ゴシック" w:hAnsi="ＭＳ ゴシック"/>
          <w:sz w:val="28"/>
          <w:szCs w:val="28"/>
        </w:rPr>
        <w:t>研修受講申込書</w:t>
      </w:r>
      <w:r w:rsidRPr="00713D2B">
        <w:rPr>
          <w:rFonts w:ascii="ＭＳ ゴシック" w:hAnsi="ＭＳ ゴシック"/>
          <w:b/>
          <w:sz w:val="28"/>
          <w:szCs w:val="28"/>
        </w:rPr>
        <w:t>（認知症対応型サービス事業開設者研修用）</w:t>
      </w:r>
    </w:p>
    <w:p w14:paraId="5DAA9E61" w14:textId="77777777" w:rsidR="00260BAD" w:rsidRPr="008575A6" w:rsidRDefault="00260BAD" w:rsidP="00260BAD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　　　　</w:t>
      </w:r>
      <w:r w:rsidRPr="008575A6">
        <w:rPr>
          <w:rFonts w:ascii="ＭＳ ゴシック" w:hAnsi="ＭＳ ゴシック"/>
          <w:spacing w:val="-2"/>
        </w:rPr>
        <w:t xml:space="preserve">          </w:t>
      </w:r>
      <w:r w:rsidRPr="008575A6">
        <w:rPr>
          <w:rFonts w:ascii="ＭＳ ゴシック" w:hAnsi="ＭＳ ゴシック"/>
        </w:rPr>
        <w:t xml:space="preserve">　　　　</w:t>
      </w:r>
      <w:r w:rsidRPr="008575A6">
        <w:rPr>
          <w:rFonts w:ascii="ＭＳ ゴシック" w:hAnsi="ＭＳ ゴシック"/>
          <w:spacing w:val="-2"/>
        </w:rPr>
        <w:t xml:space="preserve">                         </w:t>
      </w:r>
      <w:r w:rsidRPr="008575A6">
        <w:rPr>
          <w:rFonts w:ascii="ＭＳ ゴシック" w:hAnsi="ＭＳ ゴシック"/>
        </w:rPr>
        <w:t xml:space="preserve">　　　　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>年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 xml:space="preserve">　　月　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 xml:space="preserve">　日</w:t>
      </w:r>
    </w:p>
    <w:p w14:paraId="758AD43D" w14:textId="2E1FEFC9" w:rsidR="00260BAD" w:rsidRPr="008575A6" w:rsidRDefault="00260BAD" w:rsidP="00260BAD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</w:t>
      </w:r>
      <w:r w:rsidR="00B90535" w:rsidRPr="00B90535">
        <w:rPr>
          <w:rFonts w:ascii="ＭＳ ゴシック" w:hAnsi="ＭＳ ゴシック"/>
          <w:color w:val="auto"/>
        </w:rPr>
        <w:t>一般社団法人宮崎県介護福祉士会　会長</w:t>
      </w:r>
      <w:r w:rsidR="00B90535">
        <w:rPr>
          <w:rFonts w:ascii="ＭＳ ゴシック" w:hAnsi="ＭＳ ゴシック"/>
          <w:color w:val="auto"/>
        </w:rPr>
        <w:t xml:space="preserve">　</w:t>
      </w:r>
      <w:r w:rsidR="00B90535" w:rsidRPr="00B90535">
        <w:rPr>
          <w:rFonts w:ascii="ＭＳ ゴシック" w:hAnsi="ＭＳ ゴシック"/>
          <w:color w:val="auto"/>
        </w:rPr>
        <w:t>殿</w:t>
      </w:r>
    </w:p>
    <w:p w14:paraId="69FD22AA" w14:textId="0BE35777" w:rsidR="00260BAD" w:rsidRDefault="00260BAD" w:rsidP="00260BAD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（　　　　　市町村長経由）</w:t>
      </w:r>
    </w:p>
    <w:p w14:paraId="15AAAB97" w14:textId="77777777" w:rsidR="00C4773F" w:rsidRPr="008575A6" w:rsidRDefault="00C4773F" w:rsidP="00C4773F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</w:rPr>
      </w:pPr>
    </w:p>
    <w:p w14:paraId="2F27D35D" w14:textId="77777777" w:rsidR="00260BAD" w:rsidRPr="008575A6" w:rsidRDefault="00260BAD" w:rsidP="00C4773F">
      <w:pPr>
        <w:spacing w:line="360" w:lineRule="auto"/>
        <w:ind w:left="5443" w:firstLineChars="300" w:firstLine="680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〒</w:t>
      </w:r>
      <w:r w:rsidRPr="008575A6">
        <w:rPr>
          <w:rFonts w:ascii="ＭＳ ゴシック" w:hAnsi="ＭＳ ゴシック"/>
          <w:spacing w:val="-2"/>
        </w:rPr>
        <w:t xml:space="preserve">      </w:t>
      </w:r>
      <w:r w:rsidRPr="008575A6">
        <w:rPr>
          <w:rFonts w:ascii="ＭＳ ゴシック" w:hAnsi="ＭＳ ゴシック"/>
        </w:rPr>
        <w:t>－</w:t>
      </w:r>
    </w:p>
    <w:p w14:paraId="25E45713" w14:textId="77777777" w:rsidR="00260BAD" w:rsidRPr="008575A6" w:rsidRDefault="00260BAD" w:rsidP="00C4773F">
      <w:pPr>
        <w:spacing w:line="360" w:lineRule="auto"/>
        <w:ind w:firstLineChars="1561" w:firstLine="3540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主たる事務所の所在地</w:t>
      </w:r>
    </w:p>
    <w:p w14:paraId="43ED47E6" w14:textId="11E0F3DB" w:rsidR="00260BAD" w:rsidRPr="008575A6" w:rsidRDefault="00260BAD" w:rsidP="00C4773F">
      <w:pPr>
        <w:spacing w:line="360" w:lineRule="auto"/>
        <w:ind w:firstLineChars="1789" w:firstLine="3549"/>
        <w:rPr>
          <w:rFonts w:ascii="ＭＳ ゴシック" w:hAnsi="ＭＳ ゴシック" w:hint="default"/>
          <w:bCs/>
        </w:rPr>
      </w:pPr>
      <w:r w:rsidRPr="007D1D3C">
        <w:rPr>
          <w:rFonts w:ascii="ＭＳ ゴシック" w:hAnsi="ＭＳ ゴシック"/>
          <w:bCs/>
          <w:spacing w:val="3"/>
          <w:w w:val="85"/>
          <w:fitText w:val="2268" w:id="1546854912"/>
        </w:rPr>
        <w:t>法人の名称・代表者の氏</w:t>
      </w:r>
      <w:r w:rsidRPr="007D1D3C">
        <w:rPr>
          <w:rFonts w:ascii="ＭＳ ゴシック" w:hAnsi="ＭＳ ゴシック"/>
          <w:bCs/>
          <w:spacing w:val="-12"/>
          <w:w w:val="85"/>
          <w:fitText w:val="2268" w:id="1546854912"/>
        </w:rPr>
        <w:t>名</w:t>
      </w:r>
    </w:p>
    <w:p w14:paraId="4F85749B" w14:textId="77777777" w:rsidR="00C4773F" w:rsidRPr="008575A6" w:rsidRDefault="00C4773F" w:rsidP="00C4773F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</w:rPr>
      </w:pPr>
    </w:p>
    <w:p w14:paraId="7AD99994" w14:textId="77777777" w:rsidR="00260BAD" w:rsidRPr="008575A6" w:rsidRDefault="00260BAD" w:rsidP="00260BAD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このことについて、下記のとおり申し込みます。</w:t>
      </w:r>
    </w:p>
    <w:tbl>
      <w:tblPr>
        <w:tblW w:w="9583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611"/>
        <w:gridCol w:w="1904"/>
        <w:gridCol w:w="313"/>
        <w:gridCol w:w="1417"/>
        <w:gridCol w:w="2757"/>
      </w:tblGrid>
      <w:tr w:rsidR="00521ADA" w:rsidRPr="008575A6" w14:paraId="47848F09" w14:textId="77777777" w:rsidTr="00D8772F">
        <w:trPr>
          <w:trHeight w:val="365"/>
        </w:trPr>
        <w:tc>
          <w:tcPr>
            <w:tcW w:w="1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032CD" w14:textId="77777777" w:rsidR="00E55B9A" w:rsidRPr="008575A6" w:rsidRDefault="00E55B9A" w:rsidP="00E55B9A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ふりがな）</w:t>
            </w:r>
          </w:p>
          <w:p w14:paraId="6E89DC61" w14:textId="77777777" w:rsidR="00E55B9A" w:rsidRPr="008575A6" w:rsidRDefault="00E55B9A" w:rsidP="00E55B9A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7116A592" w14:textId="39D86375" w:rsidR="00521ADA" w:rsidRPr="008575A6" w:rsidRDefault="00E55B9A" w:rsidP="00E55B9A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受講者氏名</w:t>
            </w:r>
          </w:p>
        </w:tc>
        <w:tc>
          <w:tcPr>
            <w:tcW w:w="3828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ABF4A" w14:textId="77777777" w:rsidR="00521ADA" w:rsidRPr="008575A6" w:rsidRDefault="00521ADA" w:rsidP="006F0B6B">
            <w:pPr>
              <w:rPr>
                <w:rFonts w:ascii="ＭＳ ゴシック" w:hAnsi="ＭＳ ゴシック" w:hint="default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4AD5D" w14:textId="428D364E" w:rsidR="00521ADA" w:rsidRPr="008575A6" w:rsidRDefault="00521ADA" w:rsidP="006F0B6B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役職名</w:t>
            </w:r>
          </w:p>
        </w:tc>
        <w:tc>
          <w:tcPr>
            <w:tcW w:w="275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ABAFD0" w14:textId="77777777" w:rsidR="00521ADA" w:rsidRPr="008575A6" w:rsidRDefault="00521ADA" w:rsidP="006F0B6B">
            <w:pPr>
              <w:rPr>
                <w:rFonts w:ascii="ＭＳ ゴシック" w:hAnsi="ＭＳ ゴシック" w:hint="default"/>
              </w:rPr>
            </w:pPr>
          </w:p>
        </w:tc>
      </w:tr>
      <w:tr w:rsidR="00521ADA" w:rsidRPr="008575A6" w14:paraId="0BFAC700" w14:textId="77777777" w:rsidTr="00D8772F">
        <w:trPr>
          <w:trHeight w:val="616"/>
        </w:trPr>
        <w:tc>
          <w:tcPr>
            <w:tcW w:w="15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702941" w14:textId="77777777" w:rsidR="00521ADA" w:rsidRPr="008575A6" w:rsidRDefault="00521ADA" w:rsidP="006F0B6B">
            <w:pPr>
              <w:jc w:val="center"/>
              <w:rPr>
                <w:rFonts w:ascii="ＭＳ ゴシック" w:hAnsi="ＭＳ ゴシック" w:hint="default"/>
              </w:rPr>
            </w:pPr>
          </w:p>
        </w:tc>
        <w:tc>
          <w:tcPr>
            <w:tcW w:w="38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B8C6A" w14:textId="77777777" w:rsidR="00521ADA" w:rsidRPr="008575A6" w:rsidRDefault="00521ADA" w:rsidP="006F0B6B">
            <w:pPr>
              <w:rPr>
                <w:rFonts w:ascii="ＭＳ ゴシック" w:hAnsi="ＭＳ ゴシック" w:hint="default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D02AB" w14:textId="77777777" w:rsidR="00521ADA" w:rsidRPr="008575A6" w:rsidRDefault="00521ADA" w:rsidP="006F0B6B">
            <w:pPr>
              <w:rPr>
                <w:rFonts w:ascii="ＭＳ ゴシック" w:hAnsi="ＭＳ ゴシック" w:hint="default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1C050E" w14:textId="77777777" w:rsidR="00521ADA" w:rsidRPr="008575A6" w:rsidRDefault="00521ADA" w:rsidP="006F0B6B">
            <w:pPr>
              <w:rPr>
                <w:rFonts w:ascii="ＭＳ ゴシック" w:hAnsi="ＭＳ ゴシック" w:hint="default"/>
              </w:rPr>
            </w:pPr>
          </w:p>
        </w:tc>
      </w:tr>
      <w:tr w:rsidR="00260BAD" w:rsidRPr="008575A6" w14:paraId="1AB40F8C" w14:textId="77777777" w:rsidTr="00D8772F">
        <w:trPr>
          <w:trHeight w:val="541"/>
        </w:trPr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10778" w14:textId="77777777" w:rsidR="00260BAD" w:rsidRPr="008575A6" w:rsidRDefault="00260BAD" w:rsidP="000022E4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生年月日</w:t>
            </w:r>
          </w:p>
        </w:tc>
        <w:tc>
          <w:tcPr>
            <w:tcW w:w="8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785079" w14:textId="77777777" w:rsidR="00260BAD" w:rsidRPr="008575A6" w:rsidRDefault="00260BAD" w:rsidP="000022E4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 </w:t>
            </w:r>
            <w:r w:rsidRPr="008575A6">
              <w:rPr>
                <w:rFonts w:ascii="ＭＳ ゴシック" w:hAnsi="ＭＳ ゴシック"/>
              </w:rPr>
              <w:t>大正・昭和・平成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  </w:t>
            </w:r>
            <w:r w:rsidRPr="008575A6">
              <w:rPr>
                <w:rFonts w:ascii="ＭＳ ゴシック" w:hAnsi="ＭＳ ゴシック"/>
              </w:rPr>
              <w:t xml:space="preserve">　年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</w:t>
            </w:r>
            <w:r w:rsidRPr="008575A6">
              <w:rPr>
                <w:rFonts w:ascii="ＭＳ ゴシック" w:hAnsi="ＭＳ ゴシック"/>
              </w:rPr>
              <w:t xml:space="preserve">　月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</w:t>
            </w:r>
            <w:r w:rsidRPr="008575A6">
              <w:rPr>
                <w:rFonts w:ascii="ＭＳ ゴシック" w:hAnsi="ＭＳ ゴシック"/>
              </w:rPr>
              <w:t xml:space="preserve">　日</w:t>
            </w:r>
          </w:p>
        </w:tc>
      </w:tr>
      <w:tr w:rsidR="00260BAD" w:rsidRPr="008575A6" w14:paraId="72F480B8" w14:textId="77777777" w:rsidTr="00D8772F">
        <w:trPr>
          <w:trHeight w:val="856"/>
        </w:trPr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C51C52" w14:textId="77777777" w:rsidR="00260BAD" w:rsidRPr="008575A6" w:rsidRDefault="00260BAD" w:rsidP="001A4371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住　　所</w:t>
            </w:r>
          </w:p>
        </w:tc>
        <w:tc>
          <w:tcPr>
            <w:tcW w:w="800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DC1A95" w14:textId="77777777" w:rsidR="00260BAD" w:rsidRPr="008575A6" w:rsidRDefault="00260BAD" w:rsidP="006F0B6B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〒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</w:t>
            </w:r>
            <w:r w:rsidRPr="008575A6">
              <w:rPr>
                <w:rFonts w:ascii="ＭＳ ゴシック" w:hAnsi="ＭＳ ゴシック"/>
              </w:rPr>
              <w:t>－</w:t>
            </w:r>
          </w:p>
        </w:tc>
      </w:tr>
      <w:tr w:rsidR="00260BAD" w:rsidRPr="008575A6" w14:paraId="6D5BFE6C" w14:textId="77777777" w:rsidTr="00D8772F">
        <w:trPr>
          <w:trHeight w:val="1108"/>
        </w:trPr>
        <w:tc>
          <w:tcPr>
            <w:tcW w:w="1581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38346" w14:textId="2ABFD8EA" w:rsidR="00521ADA" w:rsidRPr="008575A6" w:rsidRDefault="00260BAD" w:rsidP="00521ADA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代表者の区分</w:t>
            </w:r>
          </w:p>
          <w:p w14:paraId="4355C243" w14:textId="725D479A" w:rsidR="00260BAD" w:rsidRPr="008575A6" w:rsidRDefault="00260BAD" w:rsidP="00E50D94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(注1)</w:t>
            </w:r>
          </w:p>
        </w:tc>
        <w:tc>
          <w:tcPr>
            <w:tcW w:w="8002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0A56C3" w14:textId="77777777" w:rsidR="00260BAD" w:rsidRPr="008575A6" w:rsidRDefault="00260BAD" w:rsidP="006F0B6B">
            <w:pPr>
              <w:spacing w:line="34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１</w:t>
            </w: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指定申請書に記載されている法人の代表者（開設者）</w:t>
            </w:r>
          </w:p>
          <w:p w14:paraId="43AF4930" w14:textId="77777777" w:rsidR="00260BAD" w:rsidRPr="008575A6" w:rsidRDefault="00260BAD" w:rsidP="006F0B6B">
            <w:pPr>
              <w:spacing w:line="34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２</w:t>
            </w: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１以外の者で、法人の地域密着型サービス部門を代表する者</w:t>
            </w:r>
          </w:p>
          <w:p w14:paraId="369781D1" w14:textId="77777777" w:rsidR="00260BAD" w:rsidRPr="008575A6" w:rsidRDefault="00260BAD" w:rsidP="006F0B6B">
            <w:pPr>
              <w:spacing w:line="34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b/>
                <w:sz w:val="18"/>
              </w:rPr>
              <w:t>※２の場合には、必ず事業所所在市町村の了解を得ること。</w:t>
            </w:r>
          </w:p>
        </w:tc>
      </w:tr>
      <w:tr w:rsidR="00260BAD" w:rsidRPr="008575A6" w14:paraId="08DFF548" w14:textId="77777777" w:rsidTr="00D8772F">
        <w:trPr>
          <w:trHeight w:val="1365"/>
        </w:trPr>
        <w:tc>
          <w:tcPr>
            <w:tcW w:w="158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C24ACA" w14:textId="77777777" w:rsidR="00E50D94" w:rsidRPr="008575A6" w:rsidRDefault="00260BAD" w:rsidP="006F0B6B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申込</w:t>
            </w:r>
            <w:r w:rsidR="00E50D94" w:rsidRPr="008575A6">
              <w:rPr>
                <w:rFonts w:ascii="ＭＳ ゴシック" w:hAnsi="ＭＳ ゴシック"/>
              </w:rPr>
              <w:t>担当</w:t>
            </w:r>
            <w:r w:rsidRPr="008575A6">
              <w:rPr>
                <w:rFonts w:ascii="ＭＳ ゴシック" w:hAnsi="ＭＳ ゴシック"/>
              </w:rPr>
              <w:t>者</w:t>
            </w:r>
          </w:p>
          <w:p w14:paraId="7D3C6AB8" w14:textId="69F8D2F7" w:rsidR="00260BAD" w:rsidRPr="008575A6" w:rsidRDefault="00260BAD" w:rsidP="006F0B6B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連絡先</w:t>
            </w:r>
          </w:p>
        </w:tc>
        <w:tc>
          <w:tcPr>
            <w:tcW w:w="800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70DDB" w14:textId="77777777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 xml:space="preserve">　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</w:t>
            </w:r>
            <w:r w:rsidRPr="008575A6">
              <w:rPr>
                <w:rFonts w:ascii="ＭＳ ゴシック" w:hAnsi="ＭＳ ゴシック"/>
              </w:rPr>
              <w:t xml:space="preserve">－　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023B4B87" w14:textId="77777777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事業所住所：</w:t>
            </w:r>
          </w:p>
          <w:p w14:paraId="37CD19AA" w14:textId="77777777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事業所名・担当者名：</w:t>
            </w:r>
          </w:p>
          <w:p w14:paraId="525E5B43" w14:textId="06E67CE1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="00EE5F83" w:rsidRPr="008575A6">
              <w:rPr>
                <w:rFonts w:ascii="ＭＳ ゴシック" w:hAnsi="ＭＳ ゴシック"/>
              </w:rPr>
              <w:t>電話</w:t>
            </w:r>
            <w:r w:rsidRPr="008575A6">
              <w:rPr>
                <w:rFonts w:ascii="ＭＳ ゴシック" w:hAnsi="ＭＳ ゴシック"/>
              </w:rPr>
              <w:t>：</w:t>
            </w:r>
          </w:p>
        </w:tc>
      </w:tr>
      <w:tr w:rsidR="00260BAD" w:rsidRPr="008575A6" w14:paraId="4957B44E" w14:textId="77777777" w:rsidTr="00D8772F">
        <w:trPr>
          <w:trHeight w:val="1406"/>
        </w:trPr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3906EF" w14:textId="752C8DE3" w:rsidR="00260BAD" w:rsidRPr="008575A6" w:rsidRDefault="00E50D94" w:rsidP="00521ADA">
            <w:pPr>
              <w:spacing w:line="30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受講</w:t>
            </w:r>
            <w:r w:rsidR="00260BAD" w:rsidRPr="008575A6">
              <w:rPr>
                <w:rFonts w:ascii="ＭＳ ゴシック" w:hAnsi="ＭＳ ゴシック"/>
              </w:rPr>
              <w:t>決定通知</w:t>
            </w:r>
            <w:r w:rsidRPr="008575A6">
              <w:rPr>
                <w:rFonts w:ascii="ＭＳ ゴシック" w:hAnsi="ＭＳ ゴシック"/>
              </w:rPr>
              <w:t>及び</w:t>
            </w:r>
            <w:r w:rsidR="00260BAD" w:rsidRPr="008575A6">
              <w:rPr>
                <w:rFonts w:ascii="ＭＳ ゴシック" w:hAnsi="ＭＳ ゴシック"/>
              </w:rPr>
              <w:t>修了書の送付先</w:t>
            </w:r>
          </w:p>
        </w:tc>
        <w:tc>
          <w:tcPr>
            <w:tcW w:w="800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B12C" w14:textId="77777777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 xml:space="preserve">　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</w:t>
            </w:r>
            <w:r w:rsidRPr="008575A6">
              <w:rPr>
                <w:rFonts w:ascii="ＭＳ ゴシック" w:hAnsi="ＭＳ ゴシック"/>
              </w:rPr>
              <w:t xml:space="preserve">－　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0058E797" w14:textId="77777777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住所：</w:t>
            </w:r>
          </w:p>
          <w:p w14:paraId="6DB9300B" w14:textId="2001E476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宛名（</w:t>
            </w:r>
            <w:r w:rsidR="00521ADA" w:rsidRPr="008575A6">
              <w:rPr>
                <w:rFonts w:ascii="ＭＳ ゴシック" w:hAnsi="ＭＳ ゴシック"/>
              </w:rPr>
              <w:t>受講者名</w:t>
            </w:r>
            <w:r w:rsidRPr="008575A6">
              <w:rPr>
                <w:rFonts w:ascii="ＭＳ ゴシック" w:hAnsi="ＭＳ ゴシック"/>
              </w:rPr>
              <w:t>又は担当者名）：</w:t>
            </w:r>
          </w:p>
          <w:p w14:paraId="74750BEF" w14:textId="154065B6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="00EE5F83" w:rsidRPr="008575A6">
              <w:rPr>
                <w:rFonts w:ascii="ＭＳ ゴシック" w:hAnsi="ＭＳ ゴシック"/>
              </w:rPr>
              <w:t>電話</w:t>
            </w:r>
            <w:r w:rsidRPr="008575A6">
              <w:rPr>
                <w:rFonts w:ascii="ＭＳ ゴシック" w:hAnsi="ＭＳ ゴシック"/>
              </w:rPr>
              <w:t>：</w:t>
            </w:r>
          </w:p>
        </w:tc>
      </w:tr>
      <w:tr w:rsidR="00260BAD" w:rsidRPr="008575A6" w14:paraId="5329429A" w14:textId="77777777" w:rsidTr="00521ADA">
        <w:trPr>
          <w:trHeight w:val="683"/>
        </w:trPr>
        <w:tc>
          <w:tcPr>
            <w:tcW w:w="9583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ACDE24" w14:textId="22B199BF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開設事業所の状況</w:t>
            </w:r>
          </w:p>
          <w:p w14:paraId="36D2E1B2" w14:textId="54E34309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（</w:t>
            </w:r>
            <w:r w:rsidRPr="008575A6">
              <w:rPr>
                <w:rFonts w:ascii="ＭＳ ゴシック" w:hAnsi="ＭＳ ゴシック"/>
                <w:sz w:val="20"/>
              </w:rPr>
              <w:t>開設予定を含め開設している事業所を全て記入</w:t>
            </w:r>
            <w:r w:rsidR="00C30B6F">
              <w:rPr>
                <w:rFonts w:ascii="ＭＳ ゴシック" w:hAnsi="ＭＳ ゴシック"/>
                <w:sz w:val="20"/>
              </w:rPr>
              <w:t>すること</w:t>
            </w:r>
            <w:r w:rsidRPr="008575A6">
              <w:rPr>
                <w:rFonts w:ascii="ＭＳ ゴシック" w:hAnsi="ＭＳ ゴシック"/>
                <w:sz w:val="20"/>
              </w:rPr>
              <w:t>。）</w:t>
            </w:r>
          </w:p>
        </w:tc>
      </w:tr>
      <w:tr w:rsidR="00260BAD" w:rsidRPr="008575A6" w14:paraId="18461976" w14:textId="77777777" w:rsidTr="00521ADA"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CFF16" w14:textId="4CC6F4CF" w:rsidR="00260BAD" w:rsidRPr="008575A6" w:rsidRDefault="00260BAD" w:rsidP="006F0B6B">
            <w:pPr>
              <w:spacing w:line="30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開設</w:t>
            </w:r>
            <w:r w:rsidR="008A3357">
              <w:rPr>
                <w:rFonts w:ascii="ＭＳ ゴシック" w:hAnsi="ＭＳ ゴシック"/>
              </w:rPr>
              <w:t>（予定）</w:t>
            </w:r>
            <w:r w:rsidRPr="008575A6">
              <w:rPr>
                <w:rFonts w:ascii="ＭＳ ゴシック" w:hAnsi="ＭＳ ゴシック"/>
              </w:rPr>
              <w:t>事業所名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2D378" w14:textId="77777777" w:rsidR="00260BAD" w:rsidRPr="008575A6" w:rsidRDefault="00260BAD" w:rsidP="006F0B6B">
            <w:pPr>
              <w:spacing w:line="30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開設市町村名</w:t>
            </w: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7792C3" w14:textId="6E52D474" w:rsidR="00260BAD" w:rsidRPr="008575A6" w:rsidRDefault="00260BAD" w:rsidP="006F0B6B">
            <w:pPr>
              <w:spacing w:line="30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開設</w:t>
            </w:r>
            <w:r w:rsidR="008A3357">
              <w:rPr>
                <w:rFonts w:ascii="ＭＳ ゴシック" w:hAnsi="ＭＳ ゴシック"/>
              </w:rPr>
              <w:t>（予定）</w:t>
            </w:r>
            <w:r w:rsidRPr="008575A6">
              <w:rPr>
                <w:rFonts w:ascii="ＭＳ ゴシック" w:hAnsi="ＭＳ ゴシック"/>
              </w:rPr>
              <w:t>時期</w:t>
            </w:r>
          </w:p>
        </w:tc>
      </w:tr>
      <w:tr w:rsidR="00260BAD" w:rsidRPr="008575A6" w14:paraId="46D78DF6" w14:textId="77777777" w:rsidTr="00521ADA">
        <w:trPr>
          <w:trHeight w:val="397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B7671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BBE31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8C4247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</w:tr>
      <w:tr w:rsidR="00260BAD" w:rsidRPr="008575A6" w14:paraId="53D9DBEA" w14:textId="77777777" w:rsidTr="00521ADA">
        <w:trPr>
          <w:trHeight w:val="397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DECFC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9587C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347E31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</w:tr>
      <w:tr w:rsidR="00260BAD" w:rsidRPr="008575A6" w14:paraId="59F3310F" w14:textId="77777777" w:rsidTr="00521ADA">
        <w:trPr>
          <w:trHeight w:val="397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69019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30518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C746C8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</w:tr>
      <w:tr w:rsidR="00260BAD" w:rsidRPr="008575A6" w14:paraId="50D1C15E" w14:textId="77777777" w:rsidTr="00521ADA">
        <w:trPr>
          <w:trHeight w:val="397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DF473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7BE1C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952C50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</w:tr>
      <w:tr w:rsidR="00260BAD" w:rsidRPr="008575A6" w14:paraId="70D791F1" w14:textId="77777777" w:rsidTr="00232DEC">
        <w:trPr>
          <w:trHeight w:val="415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417DB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3E4D4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AE82A9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</w:tr>
    </w:tbl>
    <w:p w14:paraId="641C55FF" w14:textId="77777777" w:rsidR="00487459" w:rsidRDefault="00487459" w:rsidP="00487459">
      <w:pPr>
        <w:spacing w:line="260" w:lineRule="exact"/>
        <w:ind w:firstLineChars="100" w:firstLine="207"/>
        <w:rPr>
          <w:rFonts w:ascii="ＭＳ ゴシック" w:hAnsi="ＭＳ ゴシック" w:hint="default"/>
          <w:sz w:val="20"/>
          <w:szCs w:val="18"/>
        </w:rPr>
      </w:pPr>
      <w:r>
        <w:rPr>
          <w:rFonts w:ascii="ＭＳ ゴシック" w:hAnsi="ＭＳ ゴシック"/>
          <w:sz w:val="20"/>
          <w:szCs w:val="18"/>
        </w:rPr>
        <w:t xml:space="preserve">※ </w:t>
      </w:r>
      <w:r w:rsidR="00260BAD" w:rsidRPr="00A82558">
        <w:rPr>
          <w:rFonts w:ascii="ＭＳ ゴシック" w:hAnsi="ＭＳ ゴシック"/>
          <w:sz w:val="20"/>
          <w:szCs w:val="18"/>
        </w:rPr>
        <w:t>この研修は、基本的に法人の代表者が受講すること。受講希望者が地域密着型サービス事業部門の</w:t>
      </w:r>
    </w:p>
    <w:p w14:paraId="42FBA469" w14:textId="77777777" w:rsidR="00487459" w:rsidRDefault="00260BAD" w:rsidP="00487459">
      <w:pPr>
        <w:spacing w:line="260" w:lineRule="exact"/>
        <w:ind w:firstLineChars="150" w:firstLine="310"/>
        <w:rPr>
          <w:rFonts w:ascii="ＭＳ ゴシック" w:hAnsi="ＭＳ ゴシック" w:hint="default"/>
          <w:sz w:val="20"/>
          <w:szCs w:val="18"/>
        </w:rPr>
      </w:pPr>
      <w:r w:rsidRPr="00A82558">
        <w:rPr>
          <w:rFonts w:ascii="ＭＳ ゴシック" w:hAnsi="ＭＳ ゴシック"/>
          <w:sz w:val="20"/>
          <w:szCs w:val="18"/>
        </w:rPr>
        <w:t>担当役員など、法人の代表者と別の場合は、当該事業所所在の市町村の了解を得ること。</w:t>
      </w:r>
    </w:p>
    <w:p w14:paraId="3FA2A48E" w14:textId="77777777" w:rsidR="00487459" w:rsidRDefault="00487459" w:rsidP="00487459">
      <w:pPr>
        <w:spacing w:line="260" w:lineRule="exact"/>
        <w:ind w:firstLineChars="100" w:firstLine="207"/>
        <w:rPr>
          <w:rFonts w:ascii="ＭＳ ゴシック" w:hAnsi="ＭＳ ゴシック" w:hint="default"/>
          <w:sz w:val="20"/>
          <w:szCs w:val="18"/>
        </w:rPr>
      </w:pPr>
      <w:r>
        <w:rPr>
          <w:rFonts w:ascii="ＭＳ ゴシック" w:hAnsi="ＭＳ ゴシック"/>
          <w:sz w:val="20"/>
          <w:szCs w:val="18"/>
        </w:rPr>
        <w:t xml:space="preserve">※ </w:t>
      </w:r>
      <w:r w:rsidR="00260BAD" w:rsidRPr="00A82558">
        <w:rPr>
          <w:rFonts w:ascii="ＭＳ ゴシック" w:hAnsi="ＭＳ ゴシック"/>
          <w:sz w:val="20"/>
          <w:szCs w:val="18"/>
        </w:rPr>
        <w:t>新規開設については、開設場所、時期など具体的な計画（原則、２年以内の開設を予定しているも</w:t>
      </w:r>
    </w:p>
    <w:p w14:paraId="30BA8C9C" w14:textId="7D805750" w:rsidR="00260BAD" w:rsidRPr="00A82558" w:rsidRDefault="00260BAD" w:rsidP="00487459">
      <w:pPr>
        <w:spacing w:line="260" w:lineRule="exact"/>
        <w:ind w:firstLineChars="150" w:firstLine="310"/>
        <w:rPr>
          <w:rFonts w:ascii="ＭＳ ゴシック" w:hAnsi="ＭＳ ゴシック" w:hint="default"/>
          <w:sz w:val="20"/>
          <w:szCs w:val="18"/>
        </w:rPr>
      </w:pPr>
      <w:r w:rsidRPr="00A82558">
        <w:rPr>
          <w:rFonts w:ascii="ＭＳ ゴシック" w:hAnsi="ＭＳ ゴシック"/>
          <w:sz w:val="20"/>
          <w:szCs w:val="18"/>
        </w:rPr>
        <w:t>のを目安とすること。）があり、設置所在の市町村と協議しているものについて記入すること。</w:t>
      </w:r>
    </w:p>
    <w:p w14:paraId="7FB0FD1B" w14:textId="1692B4D4" w:rsidR="00260BAD" w:rsidRPr="00A82558" w:rsidRDefault="00487459" w:rsidP="00487459">
      <w:pPr>
        <w:spacing w:line="260" w:lineRule="exact"/>
        <w:ind w:leftChars="100" w:left="641" w:hangingChars="200" w:hanging="414"/>
        <w:rPr>
          <w:rFonts w:ascii="ＭＳ ゴシック" w:hAnsi="ＭＳ ゴシック" w:hint="default"/>
          <w:sz w:val="20"/>
          <w:szCs w:val="18"/>
        </w:rPr>
      </w:pPr>
      <w:r>
        <w:rPr>
          <w:rFonts w:ascii="ＭＳ ゴシック" w:hAnsi="ＭＳ ゴシック"/>
          <w:sz w:val="20"/>
          <w:szCs w:val="18"/>
        </w:rPr>
        <w:t xml:space="preserve">※ </w:t>
      </w:r>
      <w:r w:rsidR="008A3357" w:rsidRPr="00A82558">
        <w:rPr>
          <w:rFonts w:ascii="ＭＳ ゴシック" w:hAnsi="ＭＳ ゴシック"/>
          <w:sz w:val="20"/>
          <w:szCs w:val="18"/>
        </w:rPr>
        <w:t>開設（予定）</w:t>
      </w:r>
      <w:r w:rsidR="00260BAD" w:rsidRPr="00A82558">
        <w:rPr>
          <w:rFonts w:ascii="ＭＳ ゴシック" w:hAnsi="ＭＳ ゴシック"/>
          <w:sz w:val="20"/>
          <w:szCs w:val="18"/>
        </w:rPr>
        <w:t>市町村を経由して</w:t>
      </w:r>
      <w:r w:rsidR="00CE13B9" w:rsidRPr="00A82558">
        <w:rPr>
          <w:rFonts w:ascii="ＭＳ ゴシック" w:hAnsi="ＭＳ ゴシック"/>
          <w:sz w:val="20"/>
          <w:szCs w:val="18"/>
        </w:rPr>
        <w:t>提出</w:t>
      </w:r>
      <w:r w:rsidR="008A3357" w:rsidRPr="00A82558">
        <w:rPr>
          <w:rFonts w:ascii="ＭＳ ゴシック" w:hAnsi="ＭＳ ゴシック"/>
          <w:sz w:val="20"/>
          <w:szCs w:val="18"/>
        </w:rPr>
        <w:t>すること</w:t>
      </w:r>
      <w:r w:rsidR="00260BAD" w:rsidRPr="00A82558">
        <w:rPr>
          <w:rFonts w:ascii="ＭＳ ゴシック" w:hAnsi="ＭＳ ゴシック"/>
          <w:sz w:val="20"/>
          <w:szCs w:val="18"/>
        </w:rPr>
        <w:t>。</w:t>
      </w:r>
    </w:p>
    <w:p w14:paraId="77BB4099" w14:textId="2DEA31CE" w:rsidR="00C61736" w:rsidRPr="008575A6" w:rsidRDefault="00C61736" w:rsidP="007D1D3C">
      <w:pPr>
        <w:spacing w:line="276" w:lineRule="auto"/>
        <w:rPr>
          <w:rFonts w:ascii="ＭＳ ゴシック" w:hAnsi="ＭＳ ゴシック" w:cs="Times New Roman" w:hint="default"/>
          <w:spacing w:val="4"/>
          <w:szCs w:val="22"/>
        </w:rPr>
      </w:pPr>
    </w:p>
    <w:p w14:paraId="65AA12F5" w14:textId="77777777" w:rsidR="0049467D" w:rsidRPr="008575A6" w:rsidRDefault="0049467D" w:rsidP="00260BAD">
      <w:pPr>
        <w:spacing w:line="248" w:lineRule="exact"/>
        <w:rPr>
          <w:rFonts w:ascii="ＭＳ ゴシック" w:hAnsi="ＭＳ ゴシック" w:hint="default"/>
        </w:rPr>
      </w:pPr>
    </w:p>
    <w:sectPr w:rsidR="0049467D" w:rsidRPr="008575A6" w:rsidSect="00D17DC1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0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2734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746A31C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F00D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A0C1F9F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8"/>
    <w:rsid w:val="000022E4"/>
    <w:rsid w:val="000038DD"/>
    <w:rsid w:val="00006A28"/>
    <w:rsid w:val="00014673"/>
    <w:rsid w:val="00015890"/>
    <w:rsid w:val="00015A6E"/>
    <w:rsid w:val="00046BE9"/>
    <w:rsid w:val="00050BCA"/>
    <w:rsid w:val="00050C34"/>
    <w:rsid w:val="00065E92"/>
    <w:rsid w:val="00071EB5"/>
    <w:rsid w:val="00091767"/>
    <w:rsid w:val="000946CC"/>
    <w:rsid w:val="00095A6F"/>
    <w:rsid w:val="000A2304"/>
    <w:rsid w:val="000B1CA8"/>
    <w:rsid w:val="000B2EA6"/>
    <w:rsid w:val="000B37C1"/>
    <w:rsid w:val="000B4D07"/>
    <w:rsid w:val="000C4A8E"/>
    <w:rsid w:val="000C733D"/>
    <w:rsid w:val="000D6C3B"/>
    <w:rsid w:val="000D76E3"/>
    <w:rsid w:val="000E1D3C"/>
    <w:rsid w:val="000E2350"/>
    <w:rsid w:val="00104666"/>
    <w:rsid w:val="00105B29"/>
    <w:rsid w:val="00114819"/>
    <w:rsid w:val="00120F38"/>
    <w:rsid w:val="00126366"/>
    <w:rsid w:val="00151CB4"/>
    <w:rsid w:val="0016209C"/>
    <w:rsid w:val="00166D26"/>
    <w:rsid w:val="00184D91"/>
    <w:rsid w:val="00191E12"/>
    <w:rsid w:val="001A4371"/>
    <w:rsid w:val="001A44BD"/>
    <w:rsid w:val="001A7566"/>
    <w:rsid w:val="001B142B"/>
    <w:rsid w:val="001C37B1"/>
    <w:rsid w:val="001C4B91"/>
    <w:rsid w:val="001C5107"/>
    <w:rsid w:val="001E53B4"/>
    <w:rsid w:val="001F17A9"/>
    <w:rsid w:val="0020288B"/>
    <w:rsid w:val="00202BBE"/>
    <w:rsid w:val="00210E7C"/>
    <w:rsid w:val="00223BF7"/>
    <w:rsid w:val="00232DEC"/>
    <w:rsid w:val="00233B0B"/>
    <w:rsid w:val="00235142"/>
    <w:rsid w:val="00246655"/>
    <w:rsid w:val="0024741C"/>
    <w:rsid w:val="00250F11"/>
    <w:rsid w:val="00251B59"/>
    <w:rsid w:val="00252410"/>
    <w:rsid w:val="0025654E"/>
    <w:rsid w:val="00260A98"/>
    <w:rsid w:val="00260BAD"/>
    <w:rsid w:val="002644B7"/>
    <w:rsid w:val="00264FF4"/>
    <w:rsid w:val="00271FC0"/>
    <w:rsid w:val="00290A5B"/>
    <w:rsid w:val="002A078B"/>
    <w:rsid w:val="002A3EAD"/>
    <w:rsid w:val="002A72EC"/>
    <w:rsid w:val="002C05D1"/>
    <w:rsid w:val="002C41F3"/>
    <w:rsid w:val="002C4F0E"/>
    <w:rsid w:val="002C6437"/>
    <w:rsid w:val="002C6B00"/>
    <w:rsid w:val="002D47B3"/>
    <w:rsid w:val="002D51B7"/>
    <w:rsid w:val="002E3823"/>
    <w:rsid w:val="002E39CE"/>
    <w:rsid w:val="002E41B1"/>
    <w:rsid w:val="002E6A62"/>
    <w:rsid w:val="002E6C13"/>
    <w:rsid w:val="002E6EB9"/>
    <w:rsid w:val="002E7470"/>
    <w:rsid w:val="00305AED"/>
    <w:rsid w:val="00306523"/>
    <w:rsid w:val="003249FC"/>
    <w:rsid w:val="003260E4"/>
    <w:rsid w:val="0034361A"/>
    <w:rsid w:val="00346245"/>
    <w:rsid w:val="0035252F"/>
    <w:rsid w:val="00366EBD"/>
    <w:rsid w:val="00372056"/>
    <w:rsid w:val="003725E1"/>
    <w:rsid w:val="00376391"/>
    <w:rsid w:val="00376A44"/>
    <w:rsid w:val="00385D34"/>
    <w:rsid w:val="00386202"/>
    <w:rsid w:val="00390804"/>
    <w:rsid w:val="00391CF0"/>
    <w:rsid w:val="003A2912"/>
    <w:rsid w:val="003A4195"/>
    <w:rsid w:val="003A5B51"/>
    <w:rsid w:val="003B348B"/>
    <w:rsid w:val="003C0973"/>
    <w:rsid w:val="003D431A"/>
    <w:rsid w:val="003D5696"/>
    <w:rsid w:val="003E08BB"/>
    <w:rsid w:val="003E2503"/>
    <w:rsid w:val="003E603D"/>
    <w:rsid w:val="003F087E"/>
    <w:rsid w:val="003F75F8"/>
    <w:rsid w:val="00405D88"/>
    <w:rsid w:val="004062C0"/>
    <w:rsid w:val="00421D4E"/>
    <w:rsid w:val="00427289"/>
    <w:rsid w:val="004322C7"/>
    <w:rsid w:val="004406DC"/>
    <w:rsid w:val="00444ADC"/>
    <w:rsid w:val="0045669E"/>
    <w:rsid w:val="00481D3E"/>
    <w:rsid w:val="00486588"/>
    <w:rsid w:val="00487459"/>
    <w:rsid w:val="00487F53"/>
    <w:rsid w:val="0049467D"/>
    <w:rsid w:val="004A5D29"/>
    <w:rsid w:val="004A60D5"/>
    <w:rsid w:val="004B267F"/>
    <w:rsid w:val="004B26CC"/>
    <w:rsid w:val="004C7DD3"/>
    <w:rsid w:val="004D1648"/>
    <w:rsid w:val="004D7946"/>
    <w:rsid w:val="004E0381"/>
    <w:rsid w:val="004E46BB"/>
    <w:rsid w:val="004E7C07"/>
    <w:rsid w:val="004F0002"/>
    <w:rsid w:val="004F6C75"/>
    <w:rsid w:val="00501EB4"/>
    <w:rsid w:val="00503CCD"/>
    <w:rsid w:val="00512E8E"/>
    <w:rsid w:val="00521ADA"/>
    <w:rsid w:val="005230F2"/>
    <w:rsid w:val="0053484A"/>
    <w:rsid w:val="00535334"/>
    <w:rsid w:val="00537D6B"/>
    <w:rsid w:val="00546073"/>
    <w:rsid w:val="0055159E"/>
    <w:rsid w:val="005541E0"/>
    <w:rsid w:val="0056792B"/>
    <w:rsid w:val="00570D0D"/>
    <w:rsid w:val="00572CD9"/>
    <w:rsid w:val="005741D5"/>
    <w:rsid w:val="005760D3"/>
    <w:rsid w:val="00585B54"/>
    <w:rsid w:val="00592154"/>
    <w:rsid w:val="00592EC1"/>
    <w:rsid w:val="005A14BF"/>
    <w:rsid w:val="005A1C15"/>
    <w:rsid w:val="005C16D3"/>
    <w:rsid w:val="005C390D"/>
    <w:rsid w:val="005C7C3D"/>
    <w:rsid w:val="005D0898"/>
    <w:rsid w:val="005D4E1D"/>
    <w:rsid w:val="005D57EE"/>
    <w:rsid w:val="005E2C67"/>
    <w:rsid w:val="005E521B"/>
    <w:rsid w:val="005F4AFD"/>
    <w:rsid w:val="006001F8"/>
    <w:rsid w:val="00600D30"/>
    <w:rsid w:val="00605633"/>
    <w:rsid w:val="006111E3"/>
    <w:rsid w:val="006112EA"/>
    <w:rsid w:val="00614965"/>
    <w:rsid w:val="006220D1"/>
    <w:rsid w:val="00622D29"/>
    <w:rsid w:val="00632B89"/>
    <w:rsid w:val="006374A5"/>
    <w:rsid w:val="00646141"/>
    <w:rsid w:val="00655401"/>
    <w:rsid w:val="0065752B"/>
    <w:rsid w:val="006671E5"/>
    <w:rsid w:val="00670A8B"/>
    <w:rsid w:val="006719C8"/>
    <w:rsid w:val="00672180"/>
    <w:rsid w:val="00674F3C"/>
    <w:rsid w:val="0067557C"/>
    <w:rsid w:val="00676B1A"/>
    <w:rsid w:val="006818E7"/>
    <w:rsid w:val="00687417"/>
    <w:rsid w:val="00687603"/>
    <w:rsid w:val="006923CC"/>
    <w:rsid w:val="00692FA4"/>
    <w:rsid w:val="00694343"/>
    <w:rsid w:val="0069684E"/>
    <w:rsid w:val="006977ED"/>
    <w:rsid w:val="006A30D9"/>
    <w:rsid w:val="006A3559"/>
    <w:rsid w:val="006A37D8"/>
    <w:rsid w:val="006A768D"/>
    <w:rsid w:val="006B20E2"/>
    <w:rsid w:val="006B5C72"/>
    <w:rsid w:val="006B6991"/>
    <w:rsid w:val="006C2225"/>
    <w:rsid w:val="006D1985"/>
    <w:rsid w:val="006D2114"/>
    <w:rsid w:val="006E002F"/>
    <w:rsid w:val="006E1178"/>
    <w:rsid w:val="006E517F"/>
    <w:rsid w:val="006E690E"/>
    <w:rsid w:val="006E6F58"/>
    <w:rsid w:val="006E720C"/>
    <w:rsid w:val="006F0B6B"/>
    <w:rsid w:val="006F281E"/>
    <w:rsid w:val="006F33C8"/>
    <w:rsid w:val="006F5E9D"/>
    <w:rsid w:val="006F6FAE"/>
    <w:rsid w:val="007030E8"/>
    <w:rsid w:val="00710609"/>
    <w:rsid w:val="00713D2B"/>
    <w:rsid w:val="00717CCE"/>
    <w:rsid w:val="007263ED"/>
    <w:rsid w:val="00730BDB"/>
    <w:rsid w:val="00732DE7"/>
    <w:rsid w:val="0073765B"/>
    <w:rsid w:val="00746006"/>
    <w:rsid w:val="007469D6"/>
    <w:rsid w:val="0075095A"/>
    <w:rsid w:val="007527A5"/>
    <w:rsid w:val="0075564E"/>
    <w:rsid w:val="00755BDE"/>
    <w:rsid w:val="00777CEA"/>
    <w:rsid w:val="007808C4"/>
    <w:rsid w:val="00782A82"/>
    <w:rsid w:val="00783F59"/>
    <w:rsid w:val="007857FF"/>
    <w:rsid w:val="0079097C"/>
    <w:rsid w:val="0079247D"/>
    <w:rsid w:val="007932B6"/>
    <w:rsid w:val="007A1F92"/>
    <w:rsid w:val="007A464B"/>
    <w:rsid w:val="007B5F43"/>
    <w:rsid w:val="007B6560"/>
    <w:rsid w:val="007D1D3C"/>
    <w:rsid w:val="007D5E2B"/>
    <w:rsid w:val="007E41CA"/>
    <w:rsid w:val="007E6CD1"/>
    <w:rsid w:val="007F0898"/>
    <w:rsid w:val="007F20F5"/>
    <w:rsid w:val="007F3A79"/>
    <w:rsid w:val="007F590C"/>
    <w:rsid w:val="0081166A"/>
    <w:rsid w:val="00816841"/>
    <w:rsid w:val="00821F67"/>
    <w:rsid w:val="00822F68"/>
    <w:rsid w:val="00842A4D"/>
    <w:rsid w:val="0085173E"/>
    <w:rsid w:val="008575A6"/>
    <w:rsid w:val="00860FA5"/>
    <w:rsid w:val="008625CE"/>
    <w:rsid w:val="00863583"/>
    <w:rsid w:val="00865E3E"/>
    <w:rsid w:val="008675BF"/>
    <w:rsid w:val="0087755B"/>
    <w:rsid w:val="008777A8"/>
    <w:rsid w:val="008778DD"/>
    <w:rsid w:val="00880877"/>
    <w:rsid w:val="00885464"/>
    <w:rsid w:val="008877E7"/>
    <w:rsid w:val="00892AF7"/>
    <w:rsid w:val="00892DA7"/>
    <w:rsid w:val="008A3357"/>
    <w:rsid w:val="008B568B"/>
    <w:rsid w:val="008C64F9"/>
    <w:rsid w:val="008D12A8"/>
    <w:rsid w:val="008D3304"/>
    <w:rsid w:val="008D5076"/>
    <w:rsid w:val="008D51CD"/>
    <w:rsid w:val="008D7FDB"/>
    <w:rsid w:val="008E0A22"/>
    <w:rsid w:val="008E0EDC"/>
    <w:rsid w:val="008E681B"/>
    <w:rsid w:val="008F0F42"/>
    <w:rsid w:val="00901257"/>
    <w:rsid w:val="009038EA"/>
    <w:rsid w:val="00904DD0"/>
    <w:rsid w:val="009064A6"/>
    <w:rsid w:val="009136BB"/>
    <w:rsid w:val="009137DE"/>
    <w:rsid w:val="009226F0"/>
    <w:rsid w:val="009245DE"/>
    <w:rsid w:val="00926950"/>
    <w:rsid w:val="00933B07"/>
    <w:rsid w:val="00934D37"/>
    <w:rsid w:val="0093550E"/>
    <w:rsid w:val="00952065"/>
    <w:rsid w:val="009637B2"/>
    <w:rsid w:val="00964BB3"/>
    <w:rsid w:val="00975A1B"/>
    <w:rsid w:val="009868BB"/>
    <w:rsid w:val="009875F3"/>
    <w:rsid w:val="009903A4"/>
    <w:rsid w:val="0099233C"/>
    <w:rsid w:val="009A3725"/>
    <w:rsid w:val="009A4EBE"/>
    <w:rsid w:val="009A5D95"/>
    <w:rsid w:val="009B1DBD"/>
    <w:rsid w:val="009B244F"/>
    <w:rsid w:val="009B584E"/>
    <w:rsid w:val="009C46E6"/>
    <w:rsid w:val="009C49EC"/>
    <w:rsid w:val="009C56DA"/>
    <w:rsid w:val="009D34BE"/>
    <w:rsid w:val="009D412B"/>
    <w:rsid w:val="009E2DC0"/>
    <w:rsid w:val="009E6617"/>
    <w:rsid w:val="009E7AE8"/>
    <w:rsid w:val="009E7E11"/>
    <w:rsid w:val="009F003D"/>
    <w:rsid w:val="009F1831"/>
    <w:rsid w:val="009F28EE"/>
    <w:rsid w:val="00A04D32"/>
    <w:rsid w:val="00A060D1"/>
    <w:rsid w:val="00A07EBC"/>
    <w:rsid w:val="00A1273E"/>
    <w:rsid w:val="00A21457"/>
    <w:rsid w:val="00A21DBF"/>
    <w:rsid w:val="00A23816"/>
    <w:rsid w:val="00A24943"/>
    <w:rsid w:val="00A27706"/>
    <w:rsid w:val="00A33117"/>
    <w:rsid w:val="00A33E85"/>
    <w:rsid w:val="00A34B03"/>
    <w:rsid w:val="00A363FD"/>
    <w:rsid w:val="00A36439"/>
    <w:rsid w:val="00A43985"/>
    <w:rsid w:val="00A44AF0"/>
    <w:rsid w:val="00A5441D"/>
    <w:rsid w:val="00A54F17"/>
    <w:rsid w:val="00A572C0"/>
    <w:rsid w:val="00A57651"/>
    <w:rsid w:val="00A61B8D"/>
    <w:rsid w:val="00A82558"/>
    <w:rsid w:val="00A83182"/>
    <w:rsid w:val="00A9270D"/>
    <w:rsid w:val="00A934CF"/>
    <w:rsid w:val="00A93746"/>
    <w:rsid w:val="00A94CE2"/>
    <w:rsid w:val="00A9717E"/>
    <w:rsid w:val="00A97AA2"/>
    <w:rsid w:val="00A97D94"/>
    <w:rsid w:val="00AC207A"/>
    <w:rsid w:val="00AD2375"/>
    <w:rsid w:val="00AD52D4"/>
    <w:rsid w:val="00AD5D41"/>
    <w:rsid w:val="00AF0E50"/>
    <w:rsid w:val="00AF4FF4"/>
    <w:rsid w:val="00AF7304"/>
    <w:rsid w:val="00AF73D5"/>
    <w:rsid w:val="00B001C5"/>
    <w:rsid w:val="00B05CB7"/>
    <w:rsid w:val="00B1466A"/>
    <w:rsid w:val="00B208A6"/>
    <w:rsid w:val="00B234E7"/>
    <w:rsid w:val="00B30039"/>
    <w:rsid w:val="00B308D4"/>
    <w:rsid w:val="00B32841"/>
    <w:rsid w:val="00B341F5"/>
    <w:rsid w:val="00B35D97"/>
    <w:rsid w:val="00B54100"/>
    <w:rsid w:val="00B55CE9"/>
    <w:rsid w:val="00B6358B"/>
    <w:rsid w:val="00B64E5A"/>
    <w:rsid w:val="00B71D16"/>
    <w:rsid w:val="00B74354"/>
    <w:rsid w:val="00B8752D"/>
    <w:rsid w:val="00B90535"/>
    <w:rsid w:val="00BA489A"/>
    <w:rsid w:val="00BA56EF"/>
    <w:rsid w:val="00BB1667"/>
    <w:rsid w:val="00BB28BF"/>
    <w:rsid w:val="00BB4A30"/>
    <w:rsid w:val="00BD684F"/>
    <w:rsid w:val="00BE15AA"/>
    <w:rsid w:val="00BE2A9E"/>
    <w:rsid w:val="00BE347B"/>
    <w:rsid w:val="00BE45AD"/>
    <w:rsid w:val="00BF53E4"/>
    <w:rsid w:val="00BF5482"/>
    <w:rsid w:val="00BF5CBE"/>
    <w:rsid w:val="00C201FE"/>
    <w:rsid w:val="00C30B6F"/>
    <w:rsid w:val="00C30D8B"/>
    <w:rsid w:val="00C32609"/>
    <w:rsid w:val="00C32F36"/>
    <w:rsid w:val="00C352D5"/>
    <w:rsid w:val="00C40BCB"/>
    <w:rsid w:val="00C4773F"/>
    <w:rsid w:val="00C51C99"/>
    <w:rsid w:val="00C55D8E"/>
    <w:rsid w:val="00C56EBC"/>
    <w:rsid w:val="00C61736"/>
    <w:rsid w:val="00C67293"/>
    <w:rsid w:val="00C769F9"/>
    <w:rsid w:val="00C808F8"/>
    <w:rsid w:val="00CA3250"/>
    <w:rsid w:val="00CA5DD6"/>
    <w:rsid w:val="00CA7ED7"/>
    <w:rsid w:val="00CB06BB"/>
    <w:rsid w:val="00CB11D9"/>
    <w:rsid w:val="00CB5117"/>
    <w:rsid w:val="00CC33BA"/>
    <w:rsid w:val="00CD0DBB"/>
    <w:rsid w:val="00CD2BCB"/>
    <w:rsid w:val="00CD2CD2"/>
    <w:rsid w:val="00CE13B9"/>
    <w:rsid w:val="00CE2BC8"/>
    <w:rsid w:val="00CE45E3"/>
    <w:rsid w:val="00CE621F"/>
    <w:rsid w:val="00D04950"/>
    <w:rsid w:val="00D05379"/>
    <w:rsid w:val="00D12ABD"/>
    <w:rsid w:val="00D17DC1"/>
    <w:rsid w:val="00D20A90"/>
    <w:rsid w:val="00D240F2"/>
    <w:rsid w:val="00D27D08"/>
    <w:rsid w:val="00D34253"/>
    <w:rsid w:val="00D60044"/>
    <w:rsid w:val="00D6591B"/>
    <w:rsid w:val="00D8772F"/>
    <w:rsid w:val="00DA5759"/>
    <w:rsid w:val="00DA6DA3"/>
    <w:rsid w:val="00DB3030"/>
    <w:rsid w:val="00DB323A"/>
    <w:rsid w:val="00DC1FE3"/>
    <w:rsid w:val="00DD23D5"/>
    <w:rsid w:val="00DE4FDA"/>
    <w:rsid w:val="00DF04C3"/>
    <w:rsid w:val="00DF14C2"/>
    <w:rsid w:val="00E01259"/>
    <w:rsid w:val="00E06560"/>
    <w:rsid w:val="00E103E3"/>
    <w:rsid w:val="00E14E24"/>
    <w:rsid w:val="00E22D4C"/>
    <w:rsid w:val="00E2678F"/>
    <w:rsid w:val="00E36CBB"/>
    <w:rsid w:val="00E37A32"/>
    <w:rsid w:val="00E45FE0"/>
    <w:rsid w:val="00E50D94"/>
    <w:rsid w:val="00E55B9A"/>
    <w:rsid w:val="00E64F9B"/>
    <w:rsid w:val="00E72519"/>
    <w:rsid w:val="00E847EB"/>
    <w:rsid w:val="00EA0F76"/>
    <w:rsid w:val="00EA4389"/>
    <w:rsid w:val="00EB19EE"/>
    <w:rsid w:val="00EB39EB"/>
    <w:rsid w:val="00EB690B"/>
    <w:rsid w:val="00EB7D6F"/>
    <w:rsid w:val="00EC50F9"/>
    <w:rsid w:val="00ED0DDC"/>
    <w:rsid w:val="00EE4759"/>
    <w:rsid w:val="00EE5F83"/>
    <w:rsid w:val="00EE64BE"/>
    <w:rsid w:val="00EF5BE0"/>
    <w:rsid w:val="00F01064"/>
    <w:rsid w:val="00F123B3"/>
    <w:rsid w:val="00F133C5"/>
    <w:rsid w:val="00F152D5"/>
    <w:rsid w:val="00F1587B"/>
    <w:rsid w:val="00F164ED"/>
    <w:rsid w:val="00F26681"/>
    <w:rsid w:val="00F26873"/>
    <w:rsid w:val="00F36912"/>
    <w:rsid w:val="00F4409C"/>
    <w:rsid w:val="00F46792"/>
    <w:rsid w:val="00F560B8"/>
    <w:rsid w:val="00F56AC2"/>
    <w:rsid w:val="00F607D3"/>
    <w:rsid w:val="00F63F3E"/>
    <w:rsid w:val="00F65D0C"/>
    <w:rsid w:val="00F66A43"/>
    <w:rsid w:val="00F66B36"/>
    <w:rsid w:val="00F674EA"/>
    <w:rsid w:val="00F80027"/>
    <w:rsid w:val="00F832FD"/>
    <w:rsid w:val="00F87CAD"/>
    <w:rsid w:val="00F9510A"/>
    <w:rsid w:val="00FA6CB2"/>
    <w:rsid w:val="00FC6E7C"/>
    <w:rsid w:val="00FF3984"/>
    <w:rsid w:val="00FF63B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B28E8"/>
  <w15:chartTrackingRefBased/>
  <w15:docId w15:val="{2819D683-5C26-449E-ACF0-9ACCA52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table" w:styleId="a9">
    <w:name w:val="Table Grid"/>
    <w:basedOn w:val="a1"/>
    <w:uiPriority w:val="39"/>
    <w:rsid w:val="006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CA2-BC78-4B3A-8584-C4C02F0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553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岩根 綾</dc:creator>
  <cp:keywords/>
  <cp:lastModifiedBy>福井 涼子</cp:lastModifiedBy>
  <cp:revision>443</cp:revision>
  <cp:lastPrinted>2021-03-15T01:50:00Z</cp:lastPrinted>
  <dcterms:created xsi:type="dcterms:W3CDTF">2017-12-06T07:05:00Z</dcterms:created>
  <dcterms:modified xsi:type="dcterms:W3CDTF">2024-03-30T22:40:00Z</dcterms:modified>
</cp:coreProperties>
</file>